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942838">
        <w:rPr>
          <w:b/>
          <w:color w:val="000000"/>
        </w:rPr>
        <w:t>179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357196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1</w:t>
      </w:r>
      <w:r w:rsidR="00C168CE">
        <w:rPr>
          <w:b/>
          <w:i/>
        </w:rPr>
        <w:t xml:space="preserve"> но</w:t>
      </w:r>
      <w:r w:rsidR="007E1666">
        <w:rPr>
          <w:b/>
          <w:i/>
        </w:rPr>
        <w:t>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3D5AD1">
        <w:t>5</w:t>
      </w:r>
      <w:r w:rsidRPr="009307E6">
        <w:rPr>
          <w:color w:val="000000"/>
        </w:rPr>
        <w:t xml:space="preserve"> (</w:t>
      </w:r>
      <w:r w:rsidR="003D5AD1"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r w:rsidR="005065D6">
        <w:t>Коханский</w:t>
      </w:r>
      <w:r>
        <w:t>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C168CE">
        <w:t>Г.А. Пермяков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942838" w:rsidRDefault="00B322E4" w:rsidP="00942838">
      <w:pPr>
        <w:numPr>
          <w:ilvl w:val="0"/>
          <w:numId w:val="5"/>
        </w:numPr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="00942838">
        <w:rPr>
          <w:lang w:eastAsia="en-US"/>
        </w:rPr>
        <w:t xml:space="preserve">на аренду нежилого помещения по адресу: п. Малиновский, </w:t>
      </w:r>
    </w:p>
    <w:p w:rsidR="00B322E4" w:rsidRDefault="00942838" w:rsidP="00942838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ул. Первомайская, д. 9А (56,2 кв.м.) для нужд </w:t>
      </w:r>
      <w:r w:rsidRPr="00942838">
        <w:rPr>
          <w:lang w:eastAsia="en-US"/>
        </w:rPr>
        <w:t xml:space="preserve">Советского филиала АО «ЮРЭСК </w:t>
      </w:r>
      <w:r w:rsidR="00B322E4" w:rsidRPr="00B322E4">
        <w:rPr>
          <w:lang w:eastAsia="en-US"/>
        </w:rPr>
        <w:t xml:space="preserve">в порядке заключения договора с единственным поставщиком (исполнителем) (реестровый номер: </w:t>
      </w:r>
      <w:r>
        <w:rPr>
          <w:lang w:eastAsia="en-US"/>
        </w:rPr>
        <w:t>219</w:t>
      </w:r>
      <w:r w:rsidR="00B322E4" w:rsidRPr="00B322E4">
        <w:rPr>
          <w:lang w:eastAsia="en-US"/>
        </w:rPr>
        <w:t xml:space="preserve"> </w:t>
      </w:r>
      <w:r w:rsidR="007E1666">
        <w:rPr>
          <w:lang w:eastAsia="en-US"/>
        </w:rPr>
        <w:t>-2022)</w:t>
      </w:r>
      <w:r w:rsidR="00457ACE">
        <w:rPr>
          <w:lang w:eastAsia="en-US"/>
        </w:rPr>
        <w:t>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207995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 w:rsidR="00457ACE">
        <w:rPr>
          <w:b/>
          <w:u w:val="single"/>
        </w:rPr>
        <w:t xml:space="preserve">первому </w:t>
      </w:r>
      <w:r w:rsidRPr="00B322E4">
        <w:rPr>
          <w:b/>
          <w:u w:val="single"/>
        </w:rPr>
        <w:t xml:space="preserve">вопросу повестки дня:  </w:t>
      </w:r>
    </w:p>
    <w:p w:rsidR="00942838" w:rsidRDefault="00B322E4" w:rsidP="00207995">
      <w:pPr>
        <w:ind w:firstLine="708"/>
        <w:contextualSpacing/>
        <w:jc w:val="both"/>
        <w:rPr>
          <w:lang w:eastAsia="en-US"/>
        </w:rPr>
      </w:pPr>
      <w:r w:rsidRPr="00B322E4">
        <w:t>1.</w:t>
      </w:r>
      <w:r>
        <w:t>1.</w:t>
      </w:r>
      <w:r w:rsidRPr="00B322E4">
        <w:t xml:space="preserve"> </w:t>
      </w:r>
      <w:r w:rsidR="005065D6" w:rsidRPr="00B322E4">
        <w:rPr>
          <w:lang w:eastAsia="en-US"/>
        </w:rPr>
        <w:t xml:space="preserve">О заключении договора </w:t>
      </w:r>
      <w:r w:rsidR="00942838">
        <w:rPr>
          <w:lang w:eastAsia="en-US"/>
        </w:rPr>
        <w:t xml:space="preserve">на аренду нежилого помещения по адресу: п. Малиновский, </w:t>
      </w:r>
    </w:p>
    <w:p w:rsidR="00942838" w:rsidRDefault="00942838" w:rsidP="00207995">
      <w:pPr>
        <w:contextualSpacing/>
        <w:jc w:val="both"/>
        <w:rPr>
          <w:lang w:eastAsia="en-US"/>
        </w:rPr>
      </w:pPr>
      <w:r>
        <w:rPr>
          <w:lang w:eastAsia="en-US"/>
        </w:rPr>
        <w:t>ул. Первомайская, д. 9А (56,2 кв.м.) для нужд Советского филиала</w:t>
      </w:r>
      <w:r w:rsidR="0060363D" w:rsidRPr="0060363D">
        <w:t xml:space="preserve"> </w:t>
      </w:r>
      <w:r w:rsidR="0060363D" w:rsidRPr="003D5AD1">
        <w:t>АО «ЮРЭСК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</w:t>
      </w:r>
      <w:r>
        <w:rPr>
          <w:lang w:eastAsia="en-US"/>
        </w:rPr>
        <w:t>219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207995" w:rsidRDefault="00207995" w:rsidP="00207995">
      <w:pPr>
        <w:ind w:firstLine="708"/>
        <w:jc w:val="both"/>
      </w:pPr>
      <w:r>
        <w:t xml:space="preserve">1.2. У Советского филиала АО «ЮРЭСК» существует потребность в аренде нежилого помещения в п. Малиновский с целью размещения сотрудников филиала </w:t>
      </w:r>
      <w:r w:rsidR="00EA45DD">
        <w:t xml:space="preserve">- </w:t>
      </w:r>
      <w:r>
        <w:t>техник</w:t>
      </w:r>
      <w:r w:rsidR="00EA45DD">
        <w:t>а</w:t>
      </w:r>
      <w:r>
        <w:t xml:space="preserve"> и контролер</w:t>
      </w:r>
      <w:r w:rsidR="00EA45DD">
        <w:t>а-</w:t>
      </w:r>
      <w:r>
        <w:t xml:space="preserve"> инженер</w:t>
      </w:r>
      <w:r w:rsidR="00EA45DD">
        <w:t>а</w:t>
      </w:r>
      <w:r>
        <w:t xml:space="preserve"> отдела реализации услуг, начальник</w:t>
      </w:r>
      <w:r w:rsidR="00EA45DD">
        <w:t>а</w:t>
      </w:r>
      <w:r>
        <w:t xml:space="preserve"> участка, инженер</w:t>
      </w:r>
      <w:r w:rsidR="00EA45DD">
        <w:t>а и электромонтеров</w:t>
      </w:r>
      <w:r>
        <w:t xml:space="preserve"> по эксплуатации распределительных сетей участка электросетей Пионерский куст, а также </w:t>
      </w:r>
      <w:r w:rsidR="00EA45DD">
        <w:t xml:space="preserve">с целью размещения </w:t>
      </w:r>
      <w:r>
        <w:t xml:space="preserve">оборудования и компьютерной техники для обслуживания АИИСКУЭ и приборов учёта в количестве 7 500 штук. </w:t>
      </w:r>
    </w:p>
    <w:p w:rsidR="00207995" w:rsidRDefault="00207995" w:rsidP="00207995">
      <w:pPr>
        <w:ind w:firstLine="708"/>
        <w:jc w:val="both"/>
      </w:pPr>
      <w:r>
        <w:t>Необходимость аренды именно в п. Малиновский связана с тем, что п.</w:t>
      </w:r>
      <w:r w:rsidR="00EA45DD">
        <w:t xml:space="preserve"> </w:t>
      </w:r>
      <w:r>
        <w:t>Малиновский находится в равной удалённости от поселений Пионерский, Алябьево, Таёжный, Юбилейный (от 1,5 км</w:t>
      </w:r>
      <w:r w:rsidR="00EA45DD">
        <w:t>.</w:t>
      </w:r>
      <w:r>
        <w:t xml:space="preserve"> до 6 км</w:t>
      </w:r>
      <w:r w:rsidR="00EA45DD">
        <w:t>.</w:t>
      </w:r>
      <w:r>
        <w:t>), что является удобным для потребителей данных поселений.</w:t>
      </w:r>
    </w:p>
    <w:p w:rsidR="00C168CE" w:rsidRDefault="00B322E4" w:rsidP="00207995">
      <w:pPr>
        <w:ind w:firstLine="708"/>
        <w:jc w:val="both"/>
      </w:pPr>
      <w:r>
        <w:t>1.3</w:t>
      </w:r>
      <w:r w:rsidRPr="00B322E4">
        <w:t xml:space="preserve">. </w:t>
      </w:r>
      <w:r w:rsidR="00942838" w:rsidRPr="00942838">
        <w:t xml:space="preserve">ООО «МедПрактик» является единственным контрагентом на территории </w:t>
      </w:r>
      <w:r w:rsidR="00C168CE">
        <w:t xml:space="preserve">                                        </w:t>
      </w:r>
      <w:r w:rsidR="00942838" w:rsidRPr="00942838">
        <w:t xml:space="preserve">п. Малиновский Советского района, </w:t>
      </w:r>
      <w:r w:rsidR="00C168CE">
        <w:t xml:space="preserve">имеющий в собственности </w:t>
      </w:r>
      <w:r w:rsidR="00942838" w:rsidRPr="00942838">
        <w:t>нежилое помещение</w:t>
      </w:r>
      <w:r w:rsidR="00C168CE">
        <w:t xml:space="preserve">, </w:t>
      </w:r>
      <w:r w:rsidR="00942838" w:rsidRPr="00942838">
        <w:t>необходимое для нужд Советского филиала АО «ЮРЭСК»</w:t>
      </w:r>
      <w:r w:rsidR="00C168CE">
        <w:t xml:space="preserve">. </w:t>
      </w:r>
    </w:p>
    <w:p w:rsidR="00B17732" w:rsidRPr="00B322E4" w:rsidRDefault="00B322E4" w:rsidP="00B17732">
      <w:pPr>
        <w:ind w:firstLine="708"/>
        <w:jc w:val="both"/>
      </w:pPr>
      <w:r w:rsidRPr="00B322E4">
        <w:t>Согласно</w:t>
      </w:r>
      <w:r w:rsidR="008F2CA6" w:rsidRPr="00F90527">
        <w:t xml:space="preserve"> </w:t>
      </w:r>
      <w:r w:rsidR="00942838">
        <w:t>пункту</w:t>
      </w:r>
      <w:r w:rsidR="00942838" w:rsidRPr="00942838">
        <w:t xml:space="preserve"> 1 части 3.2.5 статьи 3.2 Положения о порядке проведения закупок товаров, р</w:t>
      </w:r>
      <w:r w:rsidR="00942838">
        <w:t>абот, услуг в</w:t>
      </w:r>
      <w:r w:rsidR="00942838" w:rsidRPr="00942838">
        <w:t xml:space="preserve">  АО «ЮРЭСК», утвержденного решением Совета директоров АО «ЮРЭСК» (протокол от «16» августа  2022 года № 26), Заказчик вправе применять процедуру закупки у единственного поставщика (подрядчика, исполнителя) исключительно в случае необходимости закупки товаров, работ и услуг, стоимость которой не превышает 1 000 000 рублей (с НДС/без НДС – в зависимости от применяемой контрагентом системы налогообложения) по одной сделке, для которых существует сложившийся рынок</w:t>
      </w:r>
      <w:r w:rsidRPr="00B322E4">
        <w:t xml:space="preserve"> </w:t>
      </w:r>
    </w:p>
    <w:p w:rsidR="00B322E4" w:rsidRPr="00B322E4" w:rsidRDefault="00B17732" w:rsidP="0060363D">
      <w:pPr>
        <w:tabs>
          <w:tab w:val="left" w:pos="993"/>
        </w:tabs>
        <w:ind w:firstLine="709"/>
        <w:jc w:val="both"/>
        <w:rPr>
          <w:b/>
          <w:i/>
        </w:rPr>
      </w:pPr>
      <w:r>
        <w:lastRenderedPageBreak/>
        <w:t>1.</w:t>
      </w:r>
      <w:r w:rsidR="002D0D0F">
        <w:t>4</w:t>
      </w:r>
      <w:r>
        <w:t xml:space="preserve">. </w:t>
      </w:r>
      <w:r w:rsidR="00B322E4" w:rsidRPr="00B322E4">
        <w:t>Учитывая вышеизложенное</w:t>
      </w:r>
      <w:r w:rsidR="006B2B24">
        <w:t>,</w:t>
      </w:r>
      <w:r w:rsidR="00B322E4" w:rsidRPr="00B322E4">
        <w:t xml:space="preserve">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</w:t>
      </w:r>
      <w:r w:rsidR="0060363D" w:rsidRPr="0060363D">
        <w:rPr>
          <w:b/>
          <w:i/>
        </w:rPr>
        <w:t>на аренду нежилого помещения по адресу: п. Малиновский, ул. Первомайская, д. 9А (56,2 кв.м.) для нужд Советского филиала АО «ЮРЭСК</w:t>
      </w:r>
      <w:r w:rsidR="005065D6">
        <w:rPr>
          <w:b/>
          <w:i/>
        </w:rPr>
        <w:t xml:space="preserve"> </w:t>
      </w:r>
      <w:r w:rsidR="00B322E4"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60363D" w:rsidRDefault="00B322E4" w:rsidP="0060363D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</w:rPr>
      </w:pPr>
      <w:r w:rsidRPr="00737618">
        <w:rPr>
          <w:b/>
          <w:i/>
          <w:lang w:eastAsia="en-US"/>
        </w:rPr>
        <w:t xml:space="preserve">Исполнитель: </w:t>
      </w:r>
      <w:r w:rsidR="0060363D" w:rsidRPr="0060363D">
        <w:rPr>
          <w:b/>
          <w:i/>
          <w:lang w:eastAsia="en-US"/>
        </w:rPr>
        <w:t>О</w:t>
      </w:r>
      <w:r w:rsidR="0060363D">
        <w:rPr>
          <w:b/>
          <w:i/>
          <w:lang w:eastAsia="en-US"/>
        </w:rPr>
        <w:t>бщество с ограниченной ответственностью</w:t>
      </w:r>
      <w:r w:rsidR="0060363D" w:rsidRPr="0060363D">
        <w:rPr>
          <w:b/>
          <w:i/>
          <w:lang w:eastAsia="en-US"/>
        </w:rPr>
        <w:t xml:space="preserve"> «МедПрактик»</w:t>
      </w:r>
      <w:r w:rsidRPr="00737618">
        <w:rPr>
          <w:b/>
          <w:i/>
          <w:lang w:eastAsia="en-US"/>
        </w:rPr>
        <w:t>:</w:t>
      </w:r>
      <w:r w:rsidR="00737618">
        <w:rPr>
          <w:b/>
          <w:i/>
          <w:lang w:eastAsia="en-US"/>
        </w:rPr>
        <w:t xml:space="preserve"> </w:t>
      </w:r>
      <w:r w:rsidR="0060363D" w:rsidRPr="0060363D">
        <w:rPr>
          <w:b/>
          <w:i/>
        </w:rPr>
        <w:t xml:space="preserve">628251, РФ, Тюменская область, Ханты-Мансийский автономный округ- </w:t>
      </w:r>
      <w:r w:rsidR="005534F2" w:rsidRPr="0060363D">
        <w:rPr>
          <w:b/>
          <w:i/>
        </w:rPr>
        <w:t>Югра, Советский</w:t>
      </w:r>
      <w:r w:rsidR="0060363D" w:rsidRPr="0060363D">
        <w:rPr>
          <w:b/>
          <w:i/>
        </w:rPr>
        <w:t xml:space="preserve"> район, п. Малиновский, ул. Первомайская, д. 9А</w:t>
      </w:r>
      <w:r w:rsidR="00737618">
        <w:rPr>
          <w:b/>
          <w:i/>
        </w:rPr>
        <w:t xml:space="preserve">                  </w:t>
      </w:r>
    </w:p>
    <w:p w:rsidR="0060363D" w:rsidRPr="0060363D" w:rsidRDefault="0060363D" w:rsidP="0060363D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</w:rPr>
      </w:pPr>
      <w:r w:rsidRPr="0060363D">
        <w:rPr>
          <w:b/>
          <w:i/>
        </w:rPr>
        <w:t>ИНН 8615003441</w:t>
      </w:r>
      <w:r>
        <w:rPr>
          <w:b/>
          <w:i/>
        </w:rPr>
        <w:t>;</w:t>
      </w:r>
      <w:r w:rsidRPr="0060363D">
        <w:rPr>
          <w:b/>
          <w:i/>
        </w:rPr>
        <w:t xml:space="preserve"> </w:t>
      </w:r>
    </w:p>
    <w:p w:rsidR="0060363D" w:rsidRPr="0060363D" w:rsidRDefault="0060363D" w:rsidP="0060363D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</w:rPr>
      </w:pPr>
      <w:r w:rsidRPr="0060363D">
        <w:rPr>
          <w:b/>
          <w:i/>
        </w:rPr>
        <w:t>КПП 861501001</w:t>
      </w:r>
      <w:r>
        <w:rPr>
          <w:b/>
          <w:i/>
        </w:rPr>
        <w:t>;</w:t>
      </w:r>
    </w:p>
    <w:p w:rsidR="00B322E4" w:rsidRPr="00737618" w:rsidRDefault="0060363D" w:rsidP="0060363D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</w:rPr>
      </w:pPr>
      <w:r w:rsidRPr="0060363D">
        <w:rPr>
          <w:b/>
          <w:i/>
        </w:rPr>
        <w:t>ОГРН 1168617067838</w:t>
      </w:r>
      <w:r>
        <w:rPr>
          <w:b/>
          <w:i/>
        </w:rPr>
        <w:t>.</w:t>
      </w:r>
    </w:p>
    <w:p w:rsidR="00B322E4" w:rsidRPr="00B322E4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Заказчик: АО «ЮРЭСК»</w:t>
      </w:r>
      <w:r w:rsidR="00C967D3">
        <w:rPr>
          <w:b/>
          <w:i/>
          <w:lang w:eastAsia="en-US"/>
        </w:rPr>
        <w:t xml:space="preserve">: </w:t>
      </w:r>
      <w:r w:rsidRPr="00B322E4">
        <w:rPr>
          <w:b/>
          <w:i/>
          <w:lang w:eastAsia="en-US"/>
        </w:rPr>
        <w:t xml:space="preserve">адрес места нахождения: 628012, ХМАО-Югра, г. Ханты-Мансийск, ул. Ленина, 52/1; </w:t>
      </w:r>
    </w:p>
    <w:p w:rsidR="00B322E4" w:rsidRPr="0060363D" w:rsidRDefault="00B322E4" w:rsidP="0060363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  <w:lang w:eastAsia="en-US"/>
        </w:rPr>
      </w:pPr>
      <w:r w:rsidRPr="0060363D">
        <w:rPr>
          <w:b/>
          <w:i/>
          <w:lang w:eastAsia="en-US"/>
        </w:rPr>
        <w:t xml:space="preserve">Предмет договора: </w:t>
      </w:r>
      <w:r w:rsidR="0060363D">
        <w:rPr>
          <w:b/>
          <w:i/>
          <w:lang w:eastAsia="en-US"/>
        </w:rPr>
        <w:t>аренда</w:t>
      </w:r>
      <w:r w:rsidR="0060363D" w:rsidRPr="0060363D">
        <w:rPr>
          <w:b/>
          <w:i/>
          <w:lang w:eastAsia="en-US"/>
        </w:rPr>
        <w:t xml:space="preserve"> нежилого помещения по адресу: п. Малиновский,</w:t>
      </w:r>
      <w:r w:rsidR="0060363D">
        <w:rPr>
          <w:b/>
          <w:i/>
          <w:lang w:eastAsia="en-US"/>
        </w:rPr>
        <w:t xml:space="preserve"> ул. </w:t>
      </w:r>
      <w:r w:rsidR="0060363D" w:rsidRPr="0060363D">
        <w:rPr>
          <w:b/>
          <w:i/>
          <w:lang w:eastAsia="en-US"/>
        </w:rPr>
        <w:t>Первомайская, д. 9А (56,2 кв.м.) для нужд Советского филиала АО «ЮРЭСК</w:t>
      </w:r>
      <w:r w:rsidRPr="0060363D">
        <w:rPr>
          <w:b/>
          <w:i/>
          <w:lang w:eastAsia="en-US"/>
        </w:rPr>
        <w:t>;</w:t>
      </w:r>
    </w:p>
    <w:p w:rsidR="00B322E4" w:rsidRPr="00B322E4" w:rsidRDefault="00B322E4" w:rsidP="0060363D">
      <w:pPr>
        <w:numPr>
          <w:ilvl w:val="0"/>
          <w:numId w:val="4"/>
        </w:numPr>
        <w:tabs>
          <w:tab w:val="left" w:pos="142"/>
        </w:tabs>
        <w:ind w:hanging="11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5065D6">
        <w:rPr>
          <w:b/>
          <w:i/>
          <w:lang w:eastAsia="en-US"/>
        </w:rPr>
        <w:t>оказания услуг:</w:t>
      </w:r>
      <w:r w:rsidR="005065D6" w:rsidRPr="005065D6">
        <w:t xml:space="preserve"> </w:t>
      </w:r>
      <w:r w:rsidR="0060363D" w:rsidRPr="0060363D">
        <w:rPr>
          <w:b/>
          <w:i/>
        </w:rPr>
        <w:t>с 01.12.2022 по 29.11.2023</w:t>
      </w:r>
      <w:r w:rsidR="005065D6">
        <w:rPr>
          <w:b/>
          <w:i/>
          <w:lang w:eastAsia="en-US"/>
        </w:rPr>
        <w:t>;</w:t>
      </w:r>
    </w:p>
    <w:p w:rsidR="0060363D" w:rsidRPr="0060363D" w:rsidRDefault="00B322E4" w:rsidP="00585EFB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</w:rPr>
      </w:pPr>
      <w:r w:rsidRPr="0060363D">
        <w:rPr>
          <w:b/>
          <w:i/>
        </w:rPr>
        <w:t xml:space="preserve">Цена договора: </w:t>
      </w:r>
      <w:r w:rsidR="0060363D" w:rsidRPr="0060363D">
        <w:rPr>
          <w:b/>
          <w:i/>
        </w:rPr>
        <w:t>217 226,11 (Двести семнадцать тысяч двести двадцать шесть) рублей 11 копеек</w:t>
      </w:r>
      <w:r w:rsidR="003D5AD1" w:rsidRPr="0060363D">
        <w:rPr>
          <w:b/>
          <w:i/>
        </w:rPr>
        <w:t xml:space="preserve">, </w:t>
      </w:r>
      <w:r w:rsidR="0060363D" w:rsidRPr="0060363D">
        <w:rPr>
          <w:b/>
          <w:i/>
        </w:rPr>
        <w:t xml:space="preserve">НДС не предусмотрен в соответствии с применением упрощенной системы налогообложения (ст. 346.43 НК РФ), </w:t>
      </w:r>
      <w:r w:rsidR="003D5AD1" w:rsidRPr="0060363D">
        <w:rPr>
          <w:b/>
          <w:i/>
        </w:rPr>
        <w:t>которая включает в себя стоимость</w:t>
      </w:r>
      <w:r w:rsidR="0060363D" w:rsidRPr="0060363D">
        <w:rPr>
          <w:b/>
          <w:i/>
        </w:rPr>
        <w:t xml:space="preserve"> арендной платы в месяц</w:t>
      </w:r>
      <w:r w:rsidR="0060363D">
        <w:rPr>
          <w:b/>
          <w:i/>
        </w:rPr>
        <w:t xml:space="preserve"> в</w:t>
      </w:r>
      <w:r w:rsidR="0060363D" w:rsidRPr="0060363D">
        <w:rPr>
          <w:b/>
          <w:i/>
        </w:rPr>
        <w:t xml:space="preserve"> размере 18 152 (Восемнадцать тысяч сто пятьдесят два) рубля 60 копеек, НДС не предусмотрен в соответствии с применением упрощенной системы налогообложения (ст. 346.43 НК РФ).</w:t>
      </w:r>
    </w:p>
    <w:p w:rsidR="00B322E4" w:rsidRPr="003D5AD1" w:rsidRDefault="00B322E4" w:rsidP="00C168CE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8A6A24">
        <w:rPr>
          <w:b/>
          <w:i/>
          <w:lang w:eastAsia="en-US"/>
        </w:rPr>
        <w:t xml:space="preserve">Арендатор вносит </w:t>
      </w:r>
      <w:r w:rsidR="008A6A24" w:rsidRPr="008A6A24">
        <w:rPr>
          <w:b/>
          <w:i/>
          <w:lang w:eastAsia="en-US"/>
        </w:rPr>
        <w:t>арендную плату Арендодателю безналичным путем, не позднее 7</w:t>
      </w:r>
      <w:r w:rsidR="008A6A24">
        <w:rPr>
          <w:b/>
          <w:i/>
          <w:lang w:eastAsia="en-US"/>
        </w:rPr>
        <w:t xml:space="preserve"> (Семи)</w:t>
      </w:r>
      <w:r w:rsidR="008A6A24" w:rsidRPr="008A6A24">
        <w:rPr>
          <w:b/>
          <w:i/>
          <w:lang w:eastAsia="en-US"/>
        </w:rPr>
        <w:t xml:space="preserve"> рабочих дней с момента подписания сторонами Акта оказанных услуг</w:t>
      </w:r>
      <w:r w:rsidR="008A6A24">
        <w:rPr>
          <w:b/>
          <w:i/>
          <w:lang w:eastAsia="en-US"/>
        </w:rPr>
        <w:t>.</w:t>
      </w:r>
    </w:p>
    <w:p w:rsidR="00B322E4" w:rsidRPr="00B322E4" w:rsidRDefault="00B322E4" w:rsidP="00737618">
      <w:pPr>
        <w:tabs>
          <w:tab w:val="left" w:pos="142"/>
          <w:tab w:val="left" w:pos="1418"/>
        </w:tabs>
        <w:ind w:firstLine="709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457ACE" w:rsidRDefault="00457ACE" w:rsidP="007274A5">
      <w:pPr>
        <w:spacing w:after="120"/>
        <w:ind w:firstLine="708"/>
        <w:jc w:val="both"/>
      </w:pPr>
    </w:p>
    <w:p w:rsidR="00436424" w:rsidRDefault="00436424" w:rsidP="00DA2A81">
      <w:pPr>
        <w:autoSpaceDE w:val="0"/>
        <w:autoSpaceDN w:val="0"/>
        <w:adjustRightInd w:val="0"/>
        <w:jc w:val="both"/>
        <w:rPr>
          <w:b/>
        </w:rPr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ата составления протокола</w:t>
      </w:r>
      <w:r w:rsidR="00C168CE">
        <w:rPr>
          <w:b/>
        </w:rPr>
        <w:t xml:space="preserve">: </w:t>
      </w:r>
      <w:r w:rsidR="00357196">
        <w:rPr>
          <w:b/>
        </w:rPr>
        <w:t>11</w:t>
      </w:r>
      <w:bookmarkStart w:id="0" w:name="_GoBack"/>
      <w:bookmarkEnd w:id="0"/>
      <w:r w:rsidR="00C168CE">
        <w:rPr>
          <w:b/>
        </w:rPr>
        <w:t xml:space="preserve"> ноя</w:t>
      </w:r>
      <w:r w:rsidR="007E1666">
        <w:rPr>
          <w:b/>
        </w:rPr>
        <w:t>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ханский</w:t>
            </w:r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C168CE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А. Пермяков  </w:t>
            </w:r>
            <w:r w:rsidR="00B17732">
              <w:rPr>
                <w:lang w:eastAsia="en-US"/>
              </w:rPr>
              <w:t>_____________________</w:t>
            </w:r>
          </w:p>
          <w:p w:rsidR="007E2495" w:rsidRPr="007E2495" w:rsidRDefault="007E2495" w:rsidP="00457AC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3C" w:rsidRDefault="00870D3C" w:rsidP="000870A8">
      <w:r>
        <w:separator/>
      </w:r>
    </w:p>
  </w:endnote>
  <w:endnote w:type="continuationSeparator" w:id="0">
    <w:p w:rsidR="00870D3C" w:rsidRDefault="00870D3C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3C" w:rsidRDefault="00870D3C" w:rsidP="000870A8">
      <w:r>
        <w:separator/>
      </w:r>
    </w:p>
  </w:footnote>
  <w:footnote w:type="continuationSeparator" w:id="0">
    <w:p w:rsidR="00870D3C" w:rsidRDefault="00870D3C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C659C"/>
    <w:multiLevelType w:val="multilevel"/>
    <w:tmpl w:val="4704B5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15CB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676"/>
    <w:rsid w:val="001E7D65"/>
    <w:rsid w:val="001F5869"/>
    <w:rsid w:val="001F6181"/>
    <w:rsid w:val="001F7310"/>
    <w:rsid w:val="002019DD"/>
    <w:rsid w:val="00207995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0F1A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57196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D5AD1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36424"/>
    <w:rsid w:val="0044190B"/>
    <w:rsid w:val="00443053"/>
    <w:rsid w:val="00443B7A"/>
    <w:rsid w:val="00445A6F"/>
    <w:rsid w:val="0044647D"/>
    <w:rsid w:val="00451516"/>
    <w:rsid w:val="00452BA4"/>
    <w:rsid w:val="00457ACE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37B2D"/>
    <w:rsid w:val="00541C12"/>
    <w:rsid w:val="00551BD1"/>
    <w:rsid w:val="005534F2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0363D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37618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1666"/>
    <w:rsid w:val="007E2495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D3C"/>
    <w:rsid w:val="00870ED2"/>
    <w:rsid w:val="008714C6"/>
    <w:rsid w:val="008723DB"/>
    <w:rsid w:val="008725D2"/>
    <w:rsid w:val="00872A6F"/>
    <w:rsid w:val="00877E7F"/>
    <w:rsid w:val="008968B7"/>
    <w:rsid w:val="008979E0"/>
    <w:rsid w:val="008A6A24"/>
    <w:rsid w:val="008B21AC"/>
    <w:rsid w:val="008C3A9F"/>
    <w:rsid w:val="008C791C"/>
    <w:rsid w:val="008E4179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2838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77532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168CE"/>
    <w:rsid w:val="00C24A66"/>
    <w:rsid w:val="00C26758"/>
    <w:rsid w:val="00C3153F"/>
    <w:rsid w:val="00C31FDE"/>
    <w:rsid w:val="00C35EC5"/>
    <w:rsid w:val="00C36FCD"/>
    <w:rsid w:val="00C375A2"/>
    <w:rsid w:val="00C41A56"/>
    <w:rsid w:val="00C41CB0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67D3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45DD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C028-9257-4A5F-B394-6725D51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Протопопов Андрей Валерьевич</cp:lastModifiedBy>
  <cp:revision>3</cp:revision>
  <cp:lastPrinted>2022-03-15T07:12:00Z</cp:lastPrinted>
  <dcterms:created xsi:type="dcterms:W3CDTF">2022-11-11T05:45:00Z</dcterms:created>
  <dcterms:modified xsi:type="dcterms:W3CDTF">2022-11-16T11:52:00Z</dcterms:modified>
</cp:coreProperties>
</file>